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تزويد بالماء الشروب وارواء الماشية</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ساني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حسن الهناء</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6/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8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69942 Y=113459</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ساني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حسن الهناء</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6/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الويدان.</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الويدان.</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مراكش وقائد قيادة الويدان،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6/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الويدان</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ساني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حسن الهناء</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6/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ـلف البـحث يوجد بمقر قيادة الويدان..</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الويدان</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ساني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حسن الهناء</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6/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مراكش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76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مراكش</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مراكش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السانية جماعة وقيادة الويدان عمالة مراكش</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تزويد بالماء الشروب وارواء الماشية</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لحسن الهناء</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766/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الويدان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